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F04DC" w14:textId="40FFF085" w:rsidR="00765E13" w:rsidRDefault="00474FFE" w:rsidP="00474FFE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5E1FE71C" w14:textId="77777777" w:rsidR="00474FFE" w:rsidRDefault="00474FFE"/>
    <w:p w14:paraId="496C73EC" w14:textId="186D86CA" w:rsidR="00474FFE" w:rsidRDefault="00474FFE">
      <w:r>
        <w:rPr>
          <w:rFonts w:hint="eastAsia"/>
        </w:rPr>
        <w:t>系统干系人：用户，平台管理者</w:t>
      </w:r>
      <w:r w:rsidR="00115DB6">
        <w:rPr>
          <w:rFonts w:hint="eastAsia"/>
        </w:rPr>
        <w:t>，开发者</w:t>
      </w:r>
    </w:p>
    <w:p w14:paraId="416230B4" w14:textId="4855540C" w:rsidR="00474FFE" w:rsidRDefault="00474FFE">
      <w:r>
        <w:rPr>
          <w:rFonts w:hint="eastAsia"/>
        </w:rPr>
        <w:t>需求获取方式：问卷</w:t>
      </w:r>
      <w:r w:rsidR="00115DB6">
        <w:rPr>
          <w:rFonts w:hint="eastAsia"/>
        </w:rPr>
        <w:t>+访谈？</w:t>
      </w:r>
    </w:p>
    <w:p w14:paraId="389B87F8" w14:textId="701F313D" w:rsidR="00620B92" w:rsidRDefault="00620B92">
      <w:pPr>
        <w:rPr>
          <w:rFonts w:hint="eastAsia"/>
        </w:rPr>
      </w:pPr>
    </w:p>
    <w:p w14:paraId="7117A683" w14:textId="266AAD2D" w:rsidR="00620B92" w:rsidRDefault="00474FFE">
      <w:pPr>
        <w:rPr>
          <w:rFonts w:hint="eastAsia"/>
        </w:rPr>
      </w:pPr>
      <w:r>
        <w:rPr>
          <w:rFonts w:hint="eastAsia"/>
        </w:rPr>
        <w:t>模块划分：</w:t>
      </w:r>
    </w:p>
    <w:p w14:paraId="63355E64" w14:textId="259CA97B" w:rsidR="00474FFE" w:rsidRDefault="00620B92">
      <w:r w:rsidRPr="00620B92">
        <w:drawing>
          <wp:inline distT="0" distB="0" distL="0" distR="0" wp14:anchorId="49DF4BA0" wp14:editId="79C56ABC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B6D" w14:textId="77777777" w:rsidR="00115DB6" w:rsidRDefault="00115DB6" w:rsidP="003E65C7">
      <w:pPr>
        <w:pStyle w:val="2"/>
      </w:pPr>
      <w:r>
        <w:rPr>
          <w:rFonts w:hint="eastAsia"/>
        </w:rPr>
        <w:t>用户信息管理</w:t>
      </w:r>
    </w:p>
    <w:p w14:paraId="04868C0B" w14:textId="77777777" w:rsidR="00115DB6" w:rsidRDefault="00115DB6" w:rsidP="00115DB6">
      <w:r>
        <w:rPr>
          <w:rFonts w:hint="eastAsia"/>
        </w:rPr>
        <w:t>个人信息 昵称 学部 专业 年级 （头像？ 隐私设置？ 其他个人信息？）</w:t>
      </w:r>
    </w:p>
    <w:p w14:paraId="38B73480" w14:textId="77777777" w:rsidR="00115DB6" w:rsidRDefault="00115DB6" w:rsidP="00115DB6">
      <w:r>
        <w:rPr>
          <w:rFonts w:hint="eastAsia"/>
        </w:rPr>
        <w:t>收藏夹</w:t>
      </w:r>
    </w:p>
    <w:p w14:paraId="6765D64F" w14:textId="77777777" w:rsidR="00115DB6" w:rsidRDefault="00115DB6" w:rsidP="00115DB6">
      <w:r>
        <w:rPr>
          <w:rFonts w:hint="eastAsia"/>
        </w:rPr>
        <w:t>历史评论记录</w:t>
      </w:r>
    </w:p>
    <w:p w14:paraId="48DB7D4D" w14:textId="77777777" w:rsidR="00115DB6" w:rsidRDefault="00115DB6" w:rsidP="00115DB6"/>
    <w:p w14:paraId="2762BC54" w14:textId="77777777" w:rsidR="00115DB6" w:rsidRDefault="00115DB6" w:rsidP="003E65C7">
      <w:pPr>
        <w:pStyle w:val="2"/>
      </w:pPr>
      <w:r>
        <w:rPr>
          <w:rFonts w:hint="eastAsia"/>
        </w:rPr>
        <w:t>教材信息&amp;获取</w:t>
      </w:r>
    </w:p>
    <w:p w14:paraId="11DFB5B0" w14:textId="77777777" w:rsidR="00115DB6" w:rsidRDefault="00115DB6" w:rsidP="00115DB6">
      <w:r>
        <w:rPr>
          <w:rFonts w:hint="eastAsia"/>
        </w:rPr>
        <w:t xml:space="preserve">书名 作者 出版社 版本 </w:t>
      </w:r>
      <w:proofErr w:type="spellStart"/>
      <w:r>
        <w:rPr>
          <w:rFonts w:hint="eastAsia"/>
        </w:rPr>
        <w:t>isbn</w:t>
      </w:r>
      <w:proofErr w:type="spellEnd"/>
      <w:r>
        <w:rPr>
          <w:rFonts w:hint="eastAsia"/>
        </w:rPr>
        <w:t>号</w:t>
      </w:r>
    </w:p>
    <w:p w14:paraId="4E49EC3D" w14:textId="77777777" w:rsidR="00115DB6" w:rsidRDefault="00115DB6" w:rsidP="00115DB6">
      <w:r>
        <w:rPr>
          <w:rFonts w:hint="eastAsia"/>
        </w:rPr>
        <w:t xml:space="preserve">电子书获取途径 常用电子书平台结果页面 </w:t>
      </w:r>
    </w:p>
    <w:p w14:paraId="04F8CF0F" w14:textId="77777777" w:rsidR="00115DB6" w:rsidRDefault="00115DB6" w:rsidP="00115DB6">
      <w:r>
        <w:rPr>
          <w:rFonts w:hint="eastAsia"/>
        </w:rPr>
        <w:t>实体书获取途径 购物平台链接</w:t>
      </w:r>
    </w:p>
    <w:p w14:paraId="582C1F55" w14:textId="77777777" w:rsidR="00115DB6" w:rsidRDefault="00115DB6" w:rsidP="00115D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⬆️参考问卷</w:t>
      </w:r>
    </w:p>
    <w:p w14:paraId="2FBAD227" w14:textId="77777777" w:rsidR="00115DB6" w:rsidRDefault="00115DB6" w:rsidP="00115DB6"/>
    <w:p w14:paraId="2D1CE694" w14:textId="77777777" w:rsidR="00115DB6" w:rsidRDefault="00115DB6" w:rsidP="003E65C7">
      <w:pPr>
        <w:pStyle w:val="2"/>
      </w:pPr>
      <w:r>
        <w:rPr>
          <w:rFonts w:hint="eastAsia"/>
        </w:rPr>
        <w:t>论坛（课程相关）</w:t>
      </w:r>
    </w:p>
    <w:p w14:paraId="48C68F63" w14:textId="77777777" w:rsidR="00115DB6" w:rsidRDefault="00115DB6" w:rsidP="00115DB6">
      <w:r>
        <w:rPr>
          <w:rFonts w:hint="eastAsia"/>
        </w:rPr>
        <w:t xml:space="preserve">评论 具体功能和显示效果（头像昵称评论点赞？） 常用共性关键词tag搜索 （课程评论？）  </w:t>
      </w:r>
    </w:p>
    <w:p w14:paraId="047797B8" w14:textId="77777777" w:rsidR="00115DB6" w:rsidRDefault="00115DB6" w:rsidP="00115DB6">
      <w:r>
        <w:rPr>
          <w:rFonts w:hint="eastAsia"/>
        </w:rPr>
        <w:t xml:space="preserve">评分 </w:t>
      </w:r>
    </w:p>
    <w:p w14:paraId="7B041DA5" w14:textId="77777777" w:rsidR="00115DB6" w:rsidRDefault="00115DB6" w:rsidP="00115DB6"/>
    <w:p w14:paraId="67F23ECC" w14:textId="77777777" w:rsidR="00115DB6" w:rsidRDefault="00115DB6" w:rsidP="003E65C7">
      <w:pPr>
        <w:pStyle w:val="2"/>
      </w:pPr>
      <w:r>
        <w:rPr>
          <w:rFonts w:hint="eastAsia"/>
        </w:rPr>
        <w:lastRenderedPageBreak/>
        <w:t>教材检索页面</w:t>
      </w:r>
    </w:p>
    <w:p w14:paraId="535FFBB0" w14:textId="77777777" w:rsidR="00115DB6" w:rsidRDefault="00115DB6" w:rsidP="00115DB6">
      <w:r>
        <w:rPr>
          <w:rFonts w:hint="eastAsia"/>
        </w:rPr>
        <w:t>导航</w:t>
      </w:r>
      <w:proofErr w:type="gramStart"/>
      <w:r>
        <w:rPr>
          <w:rFonts w:hint="eastAsia"/>
        </w:rPr>
        <w:t>栏组织</w:t>
      </w:r>
      <w:proofErr w:type="gramEnd"/>
      <w:r>
        <w:rPr>
          <w:rFonts w:hint="eastAsia"/>
        </w:rPr>
        <w:t>方式</w:t>
      </w:r>
    </w:p>
    <w:p w14:paraId="24477824" w14:textId="77777777" w:rsidR="00115DB6" w:rsidRDefault="00115DB6" w:rsidP="00115DB6">
      <w:r>
        <w:rPr>
          <w:rFonts w:hint="eastAsia"/>
        </w:rPr>
        <w:t>具体搜索匹配要求（模糊匹配？ 与或？）</w:t>
      </w:r>
    </w:p>
    <w:p w14:paraId="2A65F33A" w14:textId="0C862029" w:rsidR="00474FFE" w:rsidRPr="00115DB6" w:rsidRDefault="00474FFE" w:rsidP="00115DB6"/>
    <w:sectPr w:rsidR="00474FFE" w:rsidRPr="00115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FFF8B" w14:textId="77777777" w:rsidR="00774959" w:rsidRDefault="00774959" w:rsidP="00115DB6">
      <w:r>
        <w:separator/>
      </w:r>
    </w:p>
  </w:endnote>
  <w:endnote w:type="continuationSeparator" w:id="0">
    <w:p w14:paraId="2EC7952C" w14:textId="77777777" w:rsidR="00774959" w:rsidRDefault="00774959" w:rsidP="0011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3BD60" w14:textId="77777777" w:rsidR="00774959" w:rsidRDefault="00774959" w:rsidP="00115DB6">
      <w:r>
        <w:separator/>
      </w:r>
    </w:p>
  </w:footnote>
  <w:footnote w:type="continuationSeparator" w:id="0">
    <w:p w14:paraId="5C91B9C1" w14:textId="77777777" w:rsidR="00774959" w:rsidRDefault="00774959" w:rsidP="0011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3C9"/>
    <w:rsid w:val="00115DB6"/>
    <w:rsid w:val="003E65C7"/>
    <w:rsid w:val="00474FFE"/>
    <w:rsid w:val="00620B92"/>
    <w:rsid w:val="00673A44"/>
    <w:rsid w:val="006913C9"/>
    <w:rsid w:val="00765E13"/>
    <w:rsid w:val="00774959"/>
    <w:rsid w:val="00AE77CC"/>
    <w:rsid w:val="00E5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917E"/>
  <w15:chartTrackingRefBased/>
  <w15:docId w15:val="{FCF4EC5F-1763-48E0-9760-88C961BA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4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5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FF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115DB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D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DB6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E65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3E65C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E65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y A</dc:creator>
  <cp:keywords/>
  <dc:description/>
  <cp:lastModifiedBy>Milky A</cp:lastModifiedBy>
  <cp:revision>5</cp:revision>
  <dcterms:created xsi:type="dcterms:W3CDTF">2024-04-01T10:14:00Z</dcterms:created>
  <dcterms:modified xsi:type="dcterms:W3CDTF">2024-04-02T05:45:00Z</dcterms:modified>
</cp:coreProperties>
</file>